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3" w:rsidRDefault="00CC51F3" w:rsidP="00CC51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CC51F3" w:rsidRPr="00250B73" w:rsidRDefault="00CC51F3" w:rsidP="00CC51F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0B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риказу №192 от 31.08.2023 г.</w:t>
      </w:r>
    </w:p>
    <w:p w:rsidR="0065762E" w:rsidRPr="008C6E9E" w:rsidRDefault="00775192" w:rsidP="00613E5E">
      <w:pPr>
        <w:jc w:val="right"/>
        <w:rPr>
          <w:rFonts w:ascii="Times New Roman" w:hAnsi="Times New Roman"/>
        </w:rPr>
      </w:pPr>
    </w:p>
    <w:tbl>
      <w:tblPr>
        <w:tblStyle w:val="a3"/>
        <w:tblpPr w:leftFromText="180" w:rightFromText="180" w:vertAnchor="page" w:horzAnchor="margin" w:tblpY="3300"/>
        <w:tblW w:w="0" w:type="auto"/>
        <w:tblLook w:val="04A0"/>
      </w:tblPr>
      <w:tblGrid>
        <w:gridCol w:w="498"/>
        <w:gridCol w:w="438"/>
        <w:gridCol w:w="1562"/>
        <w:gridCol w:w="694"/>
        <w:gridCol w:w="1542"/>
        <w:gridCol w:w="694"/>
        <w:gridCol w:w="1788"/>
        <w:gridCol w:w="816"/>
        <w:gridCol w:w="1956"/>
        <w:gridCol w:w="694"/>
      </w:tblGrid>
      <w:tr w:rsidR="00B555DB" w:rsidRPr="00E773F9" w:rsidTr="001818A2">
        <w:tc>
          <w:tcPr>
            <w:tcW w:w="0" w:type="auto"/>
            <w:vMerge w:val="restart"/>
            <w:textDirection w:val="btLr"/>
          </w:tcPr>
          <w:p w:rsidR="00613E5E" w:rsidRPr="00E773F9" w:rsidRDefault="00613E5E" w:rsidP="00E3701E">
            <w:pPr>
              <w:ind w:left="113" w:right="113"/>
              <w:jc w:val="center"/>
              <w:rPr>
                <w:b/>
              </w:rPr>
            </w:pPr>
            <w:r w:rsidRPr="00E773F9">
              <w:rPr>
                <w:b/>
              </w:rPr>
              <w:t>Понедельник</w:t>
            </w:r>
          </w:p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2" w:type="dxa"/>
            <w:vAlign w:val="bottom"/>
          </w:tcPr>
          <w:p w:rsidR="00613E5E" w:rsidRPr="0003272E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класс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542" w:type="dxa"/>
            <w:vAlign w:val="bottom"/>
          </w:tcPr>
          <w:p w:rsidR="00613E5E" w:rsidRPr="0003272E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788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816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56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694" w:type="dxa"/>
          </w:tcPr>
          <w:p w:rsidR="00613E5E" w:rsidRPr="00E773F9" w:rsidRDefault="00613E5E" w:rsidP="00E3701E">
            <w:pPr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</w:p>
        </w:tc>
      </w:tr>
      <w:tr w:rsidR="00B555DB" w:rsidTr="001818A2">
        <w:tc>
          <w:tcPr>
            <w:tcW w:w="0" w:type="auto"/>
            <w:vMerge/>
          </w:tcPr>
          <w:p w:rsidR="00613E5E" w:rsidRDefault="00613E5E" w:rsidP="00E3701E"/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F9790F" w:rsidRDefault="005836B3" w:rsidP="00E370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816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B540C9" w:rsidRDefault="00417B61" w:rsidP="00E3701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613E5E" w:rsidRDefault="00613E5E" w:rsidP="00E3701E"/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613E5E" w:rsidRDefault="005836B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16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613E5E" w:rsidRPr="00B540C9" w:rsidRDefault="00417B61" w:rsidP="00E3701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613E5E" w:rsidRDefault="00613E5E" w:rsidP="00E3701E"/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B540C9" w:rsidRDefault="005836B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16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B540C9" w:rsidRDefault="00417B61" w:rsidP="00E3701E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</w:tcPr>
          <w:p w:rsidR="00613E5E" w:rsidRDefault="00613E5E" w:rsidP="00E3701E"/>
        </w:tc>
      </w:tr>
      <w:tr w:rsidR="00B555DB" w:rsidTr="001818A2">
        <w:tc>
          <w:tcPr>
            <w:tcW w:w="0" w:type="auto"/>
            <w:vMerge/>
          </w:tcPr>
          <w:p w:rsidR="00613E5E" w:rsidRDefault="00613E5E" w:rsidP="00E3701E"/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A7716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694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B540C9" w:rsidRDefault="005836B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816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F9790F" w:rsidRDefault="00417B61" w:rsidP="00E370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О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613E5E" w:rsidRDefault="00613E5E" w:rsidP="00E3701E"/>
        </w:tc>
        <w:tc>
          <w:tcPr>
            <w:tcW w:w="438" w:type="dxa"/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2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613E5E" w:rsidRPr="007673F6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613E5E" w:rsidRPr="009978AA" w:rsidRDefault="00613E5E" w:rsidP="00E370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" w:type="dxa"/>
          </w:tcPr>
          <w:p w:rsidR="00613E5E" w:rsidRDefault="00613E5E" w:rsidP="00E3701E"/>
        </w:tc>
      </w:tr>
      <w:tr w:rsidR="00B555DB" w:rsidTr="001818A2"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613E5E" w:rsidRDefault="00613E5E" w:rsidP="00E3701E"/>
        </w:tc>
        <w:tc>
          <w:tcPr>
            <w:tcW w:w="438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:rsidR="00613E5E" w:rsidRDefault="00613E5E" w:rsidP="00E3701E"/>
        </w:tc>
      </w:tr>
      <w:tr w:rsidR="00B555DB" w:rsidTr="001818A2"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</w:tcPr>
          <w:p w:rsidR="00613E5E" w:rsidRPr="00E773F9" w:rsidRDefault="00613E5E" w:rsidP="00E3701E">
            <w:pPr>
              <w:ind w:left="113" w:right="113"/>
              <w:jc w:val="center"/>
              <w:rPr>
                <w:b/>
              </w:rPr>
            </w:pPr>
            <w:r w:rsidRPr="00E773F9">
              <w:rPr>
                <w:b/>
              </w:rPr>
              <w:t>Вторник</w:t>
            </w:r>
          </w:p>
        </w:tc>
        <w:tc>
          <w:tcPr>
            <w:tcW w:w="438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bottom"/>
          </w:tcPr>
          <w:p w:rsidR="00613E5E" w:rsidRPr="00FC44B6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</w:tcBorders>
            <w:vAlign w:val="bottom"/>
          </w:tcPr>
          <w:p w:rsidR="00613E5E" w:rsidRPr="009978AA" w:rsidRDefault="005836B3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56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:rsidR="00613E5E" w:rsidRDefault="00613E5E" w:rsidP="00E3701E"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</w:tr>
      <w:tr w:rsidR="00B555DB" w:rsidTr="001818A2">
        <w:tc>
          <w:tcPr>
            <w:tcW w:w="0" w:type="auto"/>
            <w:vMerge/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A7716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94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8521A4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6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AC7E80" w:rsidRDefault="00417B61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vAlign w:val="bottom"/>
          </w:tcPr>
          <w:p w:rsidR="00613E5E" w:rsidRPr="00F9790F" w:rsidRDefault="001818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B540C9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8521A4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816" w:type="dxa"/>
            <w:vAlign w:val="bottom"/>
          </w:tcPr>
          <w:p w:rsidR="00613E5E" w:rsidRPr="000C0DC3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AC7E80" w:rsidRDefault="00417B61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F9790F" w:rsidRDefault="00A77163" w:rsidP="00E370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</w:t>
            </w:r>
            <w:r w:rsidR="00613E5E">
              <w:rPr>
                <w:rFonts w:ascii="Times New Roman" w:eastAsia="Times New Roman" w:hAnsi="Times New Roman"/>
                <w:lang w:eastAsia="ru-RU"/>
              </w:rPr>
              <w:t>язык</w:t>
            </w:r>
          </w:p>
        </w:tc>
        <w:tc>
          <w:tcPr>
            <w:tcW w:w="694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8521A4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816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AC7E80" w:rsidRDefault="00417B61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vAlign w:val="bottom"/>
          </w:tcPr>
          <w:p w:rsidR="00613E5E" w:rsidRPr="00F9790F" w:rsidRDefault="00BA697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AC7E80" w:rsidRDefault="00A7716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613E5E" w:rsidRPr="00F9790F" w:rsidRDefault="008521A4" w:rsidP="00E3701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мир</w:t>
            </w:r>
          </w:p>
        </w:tc>
        <w:tc>
          <w:tcPr>
            <w:tcW w:w="816" w:type="dxa"/>
            <w:vAlign w:val="bottom"/>
          </w:tcPr>
          <w:p w:rsidR="00613E5E" w:rsidRPr="009978AA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AC7E80" w:rsidRDefault="00DE381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775192">
        <w:tc>
          <w:tcPr>
            <w:tcW w:w="0" w:type="auto"/>
            <w:vMerge/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</w:tcPr>
          <w:p w:rsidR="00613E5E" w:rsidRPr="009978AA" w:rsidRDefault="00613E5E" w:rsidP="00775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2" w:type="dxa"/>
            <w:vAlign w:val="bottom"/>
          </w:tcPr>
          <w:p w:rsidR="00613E5E" w:rsidRPr="00F9790F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</w:tcPr>
          <w:p w:rsidR="00613E5E" w:rsidRPr="00F9790F" w:rsidRDefault="00B74C7F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694" w:type="dxa"/>
          </w:tcPr>
          <w:p w:rsidR="00613E5E" w:rsidRPr="009978AA" w:rsidRDefault="00B74C7F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B555DB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816" w:type="dxa"/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</w:tcPr>
          <w:p w:rsidR="00613E5E" w:rsidRPr="00313FEE" w:rsidRDefault="00417B61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cBorders>
              <w:bottom w:val="single" w:sz="18" w:space="0" w:color="auto"/>
            </w:tcBorders>
            <w:textDirection w:val="tbRl"/>
          </w:tcPr>
          <w:p w:rsidR="00613E5E" w:rsidRDefault="00613E5E" w:rsidP="00E3701E">
            <w:pPr>
              <w:ind w:left="113" w:right="113"/>
            </w:pPr>
          </w:p>
        </w:tc>
        <w:tc>
          <w:tcPr>
            <w:tcW w:w="438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bottom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:rsidR="00613E5E" w:rsidRDefault="00613E5E" w:rsidP="00E3701E"/>
        </w:tc>
      </w:tr>
      <w:tr w:rsidR="00B555DB" w:rsidTr="001818A2"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</w:tcPr>
          <w:p w:rsidR="00613E5E" w:rsidRPr="00E773F9" w:rsidRDefault="00613E5E" w:rsidP="00E3701E">
            <w:pPr>
              <w:ind w:left="113" w:right="113"/>
              <w:jc w:val="center"/>
              <w:rPr>
                <w:b/>
              </w:rPr>
            </w:pPr>
            <w:r w:rsidRPr="00E773F9">
              <w:rPr>
                <w:b/>
              </w:rPr>
              <w:t>Среда</w:t>
            </w:r>
          </w:p>
        </w:tc>
        <w:tc>
          <w:tcPr>
            <w:tcW w:w="438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56" w:type="dxa"/>
            <w:tcBorders>
              <w:top w:val="single" w:sz="18" w:space="0" w:color="auto"/>
            </w:tcBorders>
            <w:vAlign w:val="bottom"/>
          </w:tcPr>
          <w:p w:rsidR="00613E5E" w:rsidRPr="009978AA" w:rsidRDefault="00613E5E" w:rsidP="00E3701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:rsidR="00613E5E" w:rsidRDefault="00613E5E" w:rsidP="00E3701E"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</w:tr>
      <w:tr w:rsidR="00B555DB" w:rsidTr="001818A2">
        <w:tc>
          <w:tcPr>
            <w:tcW w:w="0" w:type="auto"/>
            <w:vMerge/>
          </w:tcPr>
          <w:p w:rsidR="00613E5E" w:rsidRPr="00E773F9" w:rsidRDefault="00613E5E" w:rsidP="00E3701E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AC7E80" w:rsidRDefault="00A7716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.</w:t>
            </w:r>
            <w:r w:rsidR="00B74C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694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8521A4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816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313FEE" w:rsidRDefault="00417B61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613E5E" w:rsidRPr="00E773F9" w:rsidRDefault="00613E5E" w:rsidP="00E3701E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613E5E" w:rsidRPr="0003272E" w:rsidRDefault="00613E5E" w:rsidP="00E3701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vAlign w:val="bottom"/>
          </w:tcPr>
          <w:p w:rsidR="00613E5E" w:rsidRPr="00F9790F" w:rsidRDefault="00DF42A2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  <w:vAlign w:val="bottom"/>
          </w:tcPr>
          <w:p w:rsidR="00613E5E" w:rsidRPr="0003272E" w:rsidRDefault="00613E5E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613E5E" w:rsidRPr="00AC7E80" w:rsidRDefault="00A77163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613E5E" w:rsidRPr="00AC7E80" w:rsidRDefault="008521A4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816" w:type="dxa"/>
            <w:vAlign w:val="bottom"/>
          </w:tcPr>
          <w:p w:rsidR="00613E5E" w:rsidRPr="0003272E" w:rsidRDefault="00B74C7F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613E5E" w:rsidRPr="00313FEE" w:rsidRDefault="00417B61" w:rsidP="00E370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94" w:type="dxa"/>
          </w:tcPr>
          <w:p w:rsidR="00613E5E" w:rsidRDefault="00B74C7F" w:rsidP="00E3701E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03272E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F9790F" w:rsidRDefault="00A77163" w:rsidP="00A7716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6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313FEE" w:rsidRDefault="00417B61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03272E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1818A2" w:rsidRPr="00F9790F" w:rsidRDefault="001818A2" w:rsidP="001818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313FEE" w:rsidRDefault="00417B61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2" w:type="dxa"/>
            <w:vAlign w:val="bottom"/>
          </w:tcPr>
          <w:p w:rsidR="001818A2" w:rsidRPr="00990E89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313FEE" w:rsidRDefault="008521A4" w:rsidP="008521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F9790F" w:rsidRDefault="00417B61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694" w:type="dxa"/>
          </w:tcPr>
          <w:p w:rsidR="001818A2" w:rsidRDefault="001818A2" w:rsidP="001818A2"/>
        </w:tc>
      </w:tr>
      <w:tr w:rsidR="00B555DB" w:rsidTr="001818A2"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:rsidR="001818A2" w:rsidRDefault="001818A2" w:rsidP="001818A2"/>
        </w:tc>
      </w:tr>
      <w:tr w:rsidR="00B555DB" w:rsidTr="001818A2"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</w:tcPr>
          <w:p w:rsidR="001818A2" w:rsidRPr="00E773F9" w:rsidRDefault="001818A2" w:rsidP="001818A2">
            <w:pPr>
              <w:ind w:left="113" w:right="113"/>
              <w:jc w:val="center"/>
              <w:rPr>
                <w:b/>
              </w:rPr>
            </w:pPr>
            <w:r w:rsidRPr="00E773F9">
              <w:rPr>
                <w:b/>
              </w:rPr>
              <w:t>Четверг</w:t>
            </w:r>
          </w:p>
        </w:tc>
        <w:tc>
          <w:tcPr>
            <w:tcW w:w="438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56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:rsidR="001818A2" w:rsidRDefault="001818A2" w:rsidP="001818A2"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6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313FEE" w:rsidRDefault="00417B61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03272E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vAlign w:val="bottom"/>
          </w:tcPr>
          <w:p w:rsidR="001818A2" w:rsidRPr="00924188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313FEE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8521A4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313FEE" w:rsidRDefault="00417B61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культура 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8521A4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1818A2" w:rsidRPr="00313FEE" w:rsidRDefault="00845735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F9790F" w:rsidRDefault="001818A2" w:rsidP="001818A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8521A4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313FEE" w:rsidRDefault="00845735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КиСЭ</w:t>
            </w:r>
            <w:proofErr w:type="spellEnd"/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2" w:type="dxa"/>
            <w:vAlign w:val="bottom"/>
          </w:tcPr>
          <w:p w:rsidR="001818A2" w:rsidRPr="009978AA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1818A2" w:rsidRPr="00313FEE" w:rsidRDefault="008521A4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F9790F" w:rsidRDefault="00845735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1818A2" w:rsidRPr="00E773F9" w:rsidRDefault="001818A2" w:rsidP="001818A2">
            <w:pPr>
              <w:rPr>
                <w:b/>
              </w:rPr>
            </w:pPr>
          </w:p>
        </w:tc>
        <w:tc>
          <w:tcPr>
            <w:tcW w:w="438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bottom w:val="single" w:sz="18" w:space="0" w:color="auto"/>
            </w:tcBorders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bottom w:val="single" w:sz="18" w:space="0" w:color="auto"/>
            </w:tcBorders>
          </w:tcPr>
          <w:p w:rsidR="001818A2" w:rsidRDefault="001818A2" w:rsidP="001818A2"/>
        </w:tc>
      </w:tr>
      <w:tr w:rsidR="00B555DB" w:rsidTr="001818A2"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</w:tcPr>
          <w:p w:rsidR="001818A2" w:rsidRPr="00E773F9" w:rsidRDefault="001818A2" w:rsidP="001818A2">
            <w:pPr>
              <w:ind w:left="113" w:right="113"/>
              <w:jc w:val="center"/>
              <w:rPr>
                <w:b/>
              </w:rPr>
            </w:pPr>
            <w:r w:rsidRPr="00E773F9">
              <w:rPr>
                <w:b/>
              </w:rPr>
              <w:t>Пятница</w:t>
            </w:r>
          </w:p>
        </w:tc>
        <w:tc>
          <w:tcPr>
            <w:tcW w:w="438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1818A2" w:rsidRPr="009978AA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</w:tcBorders>
            <w:vAlign w:val="bottom"/>
          </w:tcPr>
          <w:p w:rsidR="001818A2" w:rsidRPr="0003272E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vAlign w:val="bottom"/>
          </w:tcPr>
          <w:p w:rsidR="001818A2" w:rsidRPr="0003272E" w:rsidRDefault="001818A2" w:rsidP="001818A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</w:tcBorders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956" w:type="dxa"/>
            <w:tcBorders>
              <w:top w:val="single" w:sz="18" w:space="0" w:color="auto"/>
            </w:tcBorders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694" w:type="dxa"/>
            <w:tcBorders>
              <w:top w:val="single" w:sz="18" w:space="0" w:color="auto"/>
            </w:tcBorders>
          </w:tcPr>
          <w:p w:rsidR="001818A2" w:rsidRDefault="001818A2" w:rsidP="001818A2"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</w:tr>
      <w:tr w:rsidR="00B555DB" w:rsidTr="001818A2">
        <w:tc>
          <w:tcPr>
            <w:tcW w:w="0" w:type="auto"/>
            <w:vMerge/>
            <w:tcBorders>
              <w:top w:val="single" w:sz="18" w:space="0" w:color="auto"/>
            </w:tcBorders>
          </w:tcPr>
          <w:p w:rsidR="001818A2" w:rsidRDefault="001818A2" w:rsidP="001818A2"/>
        </w:tc>
        <w:tc>
          <w:tcPr>
            <w:tcW w:w="438" w:type="dxa"/>
            <w:vAlign w:val="bottom"/>
          </w:tcPr>
          <w:p w:rsidR="001818A2" w:rsidRPr="0003272E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vAlign w:val="bottom"/>
          </w:tcPr>
          <w:p w:rsidR="001818A2" w:rsidRPr="00924188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A77163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. язык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6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845735" w:rsidRDefault="00845735" w:rsidP="001818A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57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зык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cBorders>
              <w:top w:val="single" w:sz="18" w:space="0" w:color="auto"/>
            </w:tcBorders>
          </w:tcPr>
          <w:p w:rsidR="001818A2" w:rsidRDefault="001818A2" w:rsidP="001818A2"/>
        </w:tc>
        <w:tc>
          <w:tcPr>
            <w:tcW w:w="438" w:type="dxa"/>
            <w:vAlign w:val="bottom"/>
          </w:tcPr>
          <w:p w:rsidR="001818A2" w:rsidRPr="0003272E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27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мир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94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816" w:type="dxa"/>
            <w:vAlign w:val="bottom"/>
          </w:tcPr>
          <w:p w:rsidR="001818A2" w:rsidRPr="0003272E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845735" w:rsidRDefault="00845735" w:rsidP="001818A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694" w:type="dxa"/>
          </w:tcPr>
          <w:p w:rsidR="001818A2" w:rsidRDefault="001818A2" w:rsidP="001818A2"/>
        </w:tc>
      </w:tr>
      <w:tr w:rsidR="00B555DB" w:rsidTr="001818A2">
        <w:tc>
          <w:tcPr>
            <w:tcW w:w="0" w:type="auto"/>
            <w:vMerge/>
            <w:tcBorders>
              <w:top w:val="single" w:sz="18" w:space="0" w:color="auto"/>
            </w:tcBorders>
          </w:tcPr>
          <w:p w:rsidR="001818A2" w:rsidRDefault="001818A2" w:rsidP="001818A2"/>
        </w:tc>
        <w:tc>
          <w:tcPr>
            <w:tcW w:w="438" w:type="dxa"/>
            <w:vAlign w:val="bottom"/>
          </w:tcPr>
          <w:p w:rsidR="001818A2" w:rsidRPr="0032332D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332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2" w:type="dxa"/>
            <w:vAlign w:val="bottom"/>
          </w:tcPr>
          <w:p w:rsidR="001818A2" w:rsidRPr="00924188" w:rsidRDefault="00DF42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  <w:vAlign w:val="bottom"/>
          </w:tcPr>
          <w:p w:rsidR="001818A2" w:rsidRPr="00AC7E80" w:rsidRDefault="008521A4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мир</w:t>
            </w: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  <w:vAlign w:val="bottom"/>
          </w:tcPr>
          <w:p w:rsidR="001818A2" w:rsidRPr="00845735" w:rsidRDefault="00845735" w:rsidP="001818A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гл. </w:t>
            </w:r>
            <w:r w:rsidR="005C7400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ык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775192">
        <w:tc>
          <w:tcPr>
            <w:tcW w:w="0" w:type="auto"/>
            <w:vMerge/>
            <w:tcBorders>
              <w:top w:val="single" w:sz="18" w:space="0" w:color="auto"/>
            </w:tcBorders>
          </w:tcPr>
          <w:p w:rsidR="001818A2" w:rsidRDefault="001818A2" w:rsidP="001818A2"/>
        </w:tc>
        <w:tc>
          <w:tcPr>
            <w:tcW w:w="438" w:type="dxa"/>
          </w:tcPr>
          <w:p w:rsidR="001818A2" w:rsidRPr="009978AA" w:rsidRDefault="001818A2" w:rsidP="00775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2" w:type="dxa"/>
          </w:tcPr>
          <w:p w:rsidR="001818A2" w:rsidRPr="00924188" w:rsidRDefault="00DF42A2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.игры</w:t>
            </w: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AC7E80" w:rsidRDefault="00B555DB" w:rsidP="00B555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амотный читатель </w:t>
            </w:r>
          </w:p>
        </w:tc>
        <w:tc>
          <w:tcPr>
            <w:tcW w:w="694" w:type="dxa"/>
          </w:tcPr>
          <w:p w:rsidR="001818A2" w:rsidRPr="009978AA" w:rsidRDefault="001818A2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88" w:type="dxa"/>
          </w:tcPr>
          <w:p w:rsidR="001818A2" w:rsidRPr="00AC7E80" w:rsidRDefault="008521A4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16" w:type="dxa"/>
          </w:tcPr>
          <w:p w:rsidR="001818A2" w:rsidRPr="009978AA" w:rsidRDefault="001818A2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56" w:type="dxa"/>
          </w:tcPr>
          <w:p w:rsidR="001818A2" w:rsidRPr="00845735" w:rsidRDefault="00845735" w:rsidP="00775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ология </w:t>
            </w:r>
          </w:p>
        </w:tc>
        <w:tc>
          <w:tcPr>
            <w:tcW w:w="694" w:type="dxa"/>
          </w:tcPr>
          <w:p w:rsidR="001818A2" w:rsidRDefault="001818A2" w:rsidP="001818A2">
            <w:r>
              <w:t>4</w:t>
            </w:r>
          </w:p>
        </w:tc>
      </w:tr>
      <w:tr w:rsidR="00B555DB" w:rsidTr="001818A2">
        <w:tc>
          <w:tcPr>
            <w:tcW w:w="0" w:type="auto"/>
            <w:vMerge/>
            <w:tcBorders>
              <w:top w:val="single" w:sz="18" w:space="0" w:color="auto"/>
            </w:tcBorders>
          </w:tcPr>
          <w:p w:rsidR="001818A2" w:rsidRDefault="001818A2" w:rsidP="001818A2"/>
        </w:tc>
        <w:tc>
          <w:tcPr>
            <w:tcW w:w="438" w:type="dxa"/>
            <w:vAlign w:val="bottom"/>
          </w:tcPr>
          <w:p w:rsidR="001818A2" w:rsidRPr="009978AA" w:rsidRDefault="001818A2" w:rsidP="001818A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78A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2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42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1818A2" w:rsidRPr="009978AA" w:rsidRDefault="001818A2" w:rsidP="001818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" w:type="dxa"/>
          </w:tcPr>
          <w:p w:rsidR="001818A2" w:rsidRDefault="001818A2" w:rsidP="001818A2"/>
        </w:tc>
      </w:tr>
    </w:tbl>
    <w:p w:rsidR="00613E5E" w:rsidRPr="00C61CF8" w:rsidRDefault="00613E5E" w:rsidP="00613E5E">
      <w:bookmarkStart w:id="0" w:name="_GoBack"/>
      <w:bookmarkEnd w:id="0"/>
    </w:p>
    <w:sectPr w:rsidR="00613E5E" w:rsidRPr="00C61CF8" w:rsidSect="00613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13E5E"/>
    <w:rsid w:val="001818A2"/>
    <w:rsid w:val="00233A8C"/>
    <w:rsid w:val="004067F7"/>
    <w:rsid w:val="00417B61"/>
    <w:rsid w:val="00554E02"/>
    <w:rsid w:val="005836B3"/>
    <w:rsid w:val="005C7400"/>
    <w:rsid w:val="00613E5E"/>
    <w:rsid w:val="00775192"/>
    <w:rsid w:val="00845735"/>
    <w:rsid w:val="008521A4"/>
    <w:rsid w:val="008C6E9E"/>
    <w:rsid w:val="00A22383"/>
    <w:rsid w:val="00A34210"/>
    <w:rsid w:val="00A77163"/>
    <w:rsid w:val="00AE2541"/>
    <w:rsid w:val="00B44FE1"/>
    <w:rsid w:val="00B555DB"/>
    <w:rsid w:val="00B74C7F"/>
    <w:rsid w:val="00BA697E"/>
    <w:rsid w:val="00C308C5"/>
    <w:rsid w:val="00C61CF8"/>
    <w:rsid w:val="00CC51F3"/>
    <w:rsid w:val="00DE3813"/>
    <w:rsid w:val="00DF42A2"/>
    <w:rsid w:val="00E8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E35-535A-4D55-B4CB-CA8B998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_2</dc:creator>
  <cp:lastModifiedBy>Юля - 2020</cp:lastModifiedBy>
  <cp:revision>9</cp:revision>
  <cp:lastPrinted>2023-09-11T06:20:00Z</cp:lastPrinted>
  <dcterms:created xsi:type="dcterms:W3CDTF">2023-09-08T08:55:00Z</dcterms:created>
  <dcterms:modified xsi:type="dcterms:W3CDTF">2023-10-17T09:02:00Z</dcterms:modified>
</cp:coreProperties>
</file>